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B60A7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61C83ABF" w14:textId="5982AB5E" w:rsidR="00FA2C47" w:rsidRDefault="00127607" w:rsidP="00FA2C47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</w:t>
      </w:r>
      <w:r w:rsidR="00FA2C47" w:rsidRPr="00FA2C47">
        <w:rPr>
          <w:rFonts w:ascii="Arial Narrow" w:hAnsi="Arial Narrow" w:cstheme="minorHAnsi"/>
          <w:sz w:val="18"/>
          <w:szCs w:val="18"/>
        </w:rPr>
        <w:t xml:space="preserve"> </w:t>
      </w:r>
      <w:r w:rsidR="00FA2C4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"/>
        <w:gridCol w:w="1063"/>
        <w:gridCol w:w="567"/>
        <w:gridCol w:w="1341"/>
        <w:gridCol w:w="644"/>
        <w:gridCol w:w="1265"/>
        <w:gridCol w:w="719"/>
        <w:gridCol w:w="1190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304"/>
        <w:gridCol w:w="539"/>
        <w:gridCol w:w="1417"/>
      </w:tblGrid>
      <w:tr w:rsidR="00606E86" w:rsidRPr="00FD5227" w14:paraId="0E7B60AE" w14:textId="77777777" w:rsidTr="00433273">
        <w:trPr>
          <w:trHeight w:val="338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E7B60A9" w14:textId="77777777" w:rsidR="00606E86" w:rsidRPr="00FD5227" w:rsidRDefault="00606E86" w:rsidP="00E03DF5">
            <w:pPr>
              <w:jc w:val="center"/>
              <w:rPr>
                <w:color w:val="0070C0"/>
                <w:lang w:val="en-AU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7B60AA" w14:textId="77777777" w:rsidR="00606E86" w:rsidRPr="00FD5227" w:rsidRDefault="00606E8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0E7B60AB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0E7B60AC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  <w:vAlign w:val="center"/>
          </w:tcPr>
          <w:p w14:paraId="0E7B60AD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606E86" w:rsidRPr="00FD5227" w14:paraId="0E7B60C6" w14:textId="77777777" w:rsidTr="00433273">
        <w:trPr>
          <w:trHeight w:val="1136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7B60AF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E7B60B0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E7B60B1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0E7B60B2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Explore how identities are influenced by people and places </w:t>
            </w:r>
          </w:p>
          <w:p w14:paraId="0E7B60B3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105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5)</w:t>
              </w:r>
            </w:hyperlink>
          </w:p>
        </w:tc>
        <w:tc>
          <w:tcPr>
            <w:tcW w:w="1909" w:type="dxa"/>
            <w:gridSpan w:val="2"/>
          </w:tcPr>
          <w:p w14:paraId="0E7B60B4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resources to manage changes and transitions associated with puberty </w:t>
            </w:r>
          </w:p>
          <w:p w14:paraId="0E7B60B5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106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6)</w:t>
              </w:r>
            </w:hyperlink>
          </w:p>
        </w:tc>
        <w:tc>
          <w:tcPr>
            <w:tcW w:w="1909" w:type="dxa"/>
            <w:gridSpan w:val="2"/>
          </w:tcPr>
          <w:p w14:paraId="0E7B60B6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community resources and strategies to seek help about health, safety and wellbeing</w:t>
            </w:r>
          </w:p>
          <w:p w14:paraId="0E7B60B7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107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7)</w:t>
              </w:r>
            </w:hyperlink>
          </w:p>
        </w:tc>
        <w:tc>
          <w:tcPr>
            <w:tcW w:w="1929" w:type="dxa"/>
            <w:gridSpan w:val="2"/>
          </w:tcPr>
          <w:p w14:paraId="0E7B60B8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 xml:space="preserve">Plan and </w:t>
            </w: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 xml:space="preserve"> strategies to promote health, safety and wellbeing </w:t>
            </w:r>
          </w:p>
          <w:p w14:paraId="0E7B60B9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108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8)</w:t>
              </w:r>
            </w:hyperlink>
          </w:p>
        </w:tc>
        <w:tc>
          <w:tcPr>
            <w:tcW w:w="1889" w:type="dxa"/>
            <w:gridSpan w:val="2"/>
          </w:tcPr>
          <w:p w14:paraId="0E7B60BA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 xml:space="preserve"> skills to establish and manage relationships</w:t>
            </w:r>
          </w:p>
          <w:p w14:paraId="0E7B60BB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109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9)</w:t>
              </w:r>
            </w:hyperlink>
          </w:p>
        </w:tc>
        <w:tc>
          <w:tcPr>
            <w:tcW w:w="1909" w:type="dxa"/>
            <w:gridSpan w:val="2"/>
          </w:tcPr>
          <w:p w14:paraId="0E7B60BC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 xml:space="preserve">Examine the influence of emotional responses on </w:t>
            </w: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behaviour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>, relationships and health and wellbeing</w:t>
            </w:r>
          </w:p>
          <w:p w14:paraId="0E7B60BD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110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0)</w:t>
              </w:r>
            </w:hyperlink>
          </w:p>
        </w:tc>
        <w:tc>
          <w:tcPr>
            <w:tcW w:w="1872" w:type="dxa"/>
            <w:gridSpan w:val="2"/>
          </w:tcPr>
          <w:p w14:paraId="0E7B60BE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 xml:space="preserve"> how media and important people in the community influence personal attitudes, beliefs, decisions and </w:t>
            </w: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> </w:t>
            </w:r>
          </w:p>
          <w:p w14:paraId="0E7B60BF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111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1)</w:t>
              </w:r>
            </w:hyperlink>
          </w:p>
        </w:tc>
        <w:tc>
          <w:tcPr>
            <w:tcW w:w="1946" w:type="dxa"/>
            <w:gridSpan w:val="2"/>
          </w:tcPr>
          <w:p w14:paraId="0E7B60C0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the role of preventive health in promoting and maintaining health, safety and wellbeing for individuals and their communities </w:t>
            </w:r>
          </w:p>
          <w:p w14:paraId="0E7B60C1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112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2)</w:t>
              </w:r>
            </w:hyperlink>
          </w:p>
        </w:tc>
        <w:tc>
          <w:tcPr>
            <w:tcW w:w="1909" w:type="dxa"/>
            <w:gridSpan w:val="2"/>
          </w:tcPr>
          <w:p w14:paraId="0E7B60C2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Explore how participation in outdoor activities supports personal and community health and wellbeing and creates connections to the natural and built environment </w:t>
            </w:r>
          </w:p>
          <w:p w14:paraId="0E7B60C3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113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3)</w:t>
              </w:r>
            </w:hyperlink>
          </w:p>
        </w:tc>
        <w:tc>
          <w:tcPr>
            <w:tcW w:w="1956" w:type="dxa"/>
            <w:gridSpan w:val="2"/>
          </w:tcPr>
          <w:p w14:paraId="0E7B60C4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how celebrating similarities and differences can strengthen communities</w:t>
            </w:r>
          </w:p>
          <w:p w14:paraId="0E7B60C5" w14:textId="77777777" w:rsidR="00606E86" w:rsidRPr="00FD5227" w:rsidRDefault="00FA2C4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HPEP114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4)</w:t>
              </w:r>
            </w:hyperlink>
          </w:p>
        </w:tc>
      </w:tr>
      <w:tr w:rsidR="00E35F99" w:rsidRPr="00FD5227" w14:paraId="0E7B60DE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0C7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7B60C8" w14:textId="77777777" w:rsidR="00E35F99" w:rsidRPr="00FD5227" w:rsidRDefault="00E35F9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</w:t>
            </w:r>
            <w:r w:rsidR="00920261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Code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7B60C9" w14:textId="77777777" w:rsidR="00E35F99" w:rsidRPr="00FD5227" w:rsidRDefault="00E35F9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mester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/Y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B60CA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0C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E7B60C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0CD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E7B60CE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0C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E7B60D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0D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B60D2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0D3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E7B60D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0D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E7B60D6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0D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0E7B60D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0E7B60D9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0E7B60DA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vAlign w:val="center"/>
          </w:tcPr>
          <w:p w14:paraId="0E7B60D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vAlign w:val="center"/>
          </w:tcPr>
          <w:p w14:paraId="0E7B60D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0E7B60DD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35F99" w:rsidRPr="00FD5227" w14:paraId="0E7B60F6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0DF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0E0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0E1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60E2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2.75pt;height:18pt" o:ole="">
                  <v:imagedata r:id="rId22" o:title=""/>
                </v:shape>
                <w:control r:id="rId23" w:name="CheckBox113118" w:shapeid="_x0000_i113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0E3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E7B60E4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24" w:name="CheckBox11319" w:shapeid="_x0000_i113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0E5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E7B60E6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25" w:name="CheckBox1408" w:shapeid="_x0000_i113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0E7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7B60E8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26" w:name="CheckBox11311" w:shapeid="_x0000_i114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0E9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B60EA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27" w:name="CheckBox1131" w:shapeid="_x0000_i114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0EB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B60EC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28" w:name="CheckBox140" w:shapeid="_x0000_i114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0ED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7B60EE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29" w:name="CheckBox139811" w:shapeid="_x0000_i114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0EF" w14:textId="77777777" w:rsidR="00E35F99" w:rsidRPr="00FD5227" w:rsidRDefault="00E35F9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7B60F0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30" w:name="CheckBox13981" w:shapeid="_x0000_i1149"/>
              </w:object>
            </w:r>
          </w:p>
        </w:tc>
        <w:tc>
          <w:tcPr>
            <w:tcW w:w="1379" w:type="dxa"/>
            <w:vAlign w:val="center"/>
          </w:tcPr>
          <w:p w14:paraId="0E7B60F1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7B60F2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31" w:name="CheckBox1398" w:shapeid="_x0000_i1151"/>
              </w:object>
            </w:r>
          </w:p>
        </w:tc>
        <w:tc>
          <w:tcPr>
            <w:tcW w:w="1304" w:type="dxa"/>
            <w:vAlign w:val="center"/>
          </w:tcPr>
          <w:p w14:paraId="0E7B60F3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7B60F4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32" w:name="CheckBox139" w:shapeid="_x0000_i1153"/>
              </w:object>
            </w:r>
          </w:p>
        </w:tc>
        <w:tc>
          <w:tcPr>
            <w:tcW w:w="1417" w:type="dxa"/>
            <w:vAlign w:val="center"/>
          </w:tcPr>
          <w:p w14:paraId="0E7B60F5" w14:textId="77777777" w:rsidR="00E35F99" w:rsidRPr="00FD5227" w:rsidRDefault="00E35F9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E35F99" w:rsidRPr="00FD5227" w14:paraId="0E7B610E" w14:textId="77777777" w:rsidTr="00E35F99">
        <w:trPr>
          <w:cantSplit/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E7B60F7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0F8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0F9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60F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33" w:name="CheckBox113113110" w:shapeid="_x0000_i11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0F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E7B60F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34" w:name="CheckBox11311319" w:shapeid="_x0000_i115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0F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E7B60FE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35" w:name="CheckBox11311318" w:shapeid="_x0000_i115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0FF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7B6100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36" w:name="CheckBox11311317" w:shapeid="_x0000_i11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0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B610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37" w:name="CheckBox11311316" w:shapeid="_x0000_i116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10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B610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38" w:name="CheckBox11311315" w:shapeid="_x0000_i11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105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7B6106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39" w:name="CheckBox11311314" w:shapeid="_x0000_i116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07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7B6108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40" w:name="CheckBox11311313" w:shapeid="_x0000_i1169"/>
              </w:object>
            </w:r>
          </w:p>
        </w:tc>
        <w:tc>
          <w:tcPr>
            <w:tcW w:w="1379" w:type="dxa"/>
            <w:vAlign w:val="center"/>
          </w:tcPr>
          <w:p w14:paraId="0E7B6109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7B610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41" w:name="CheckBox11311312" w:shapeid="_x0000_i1171"/>
              </w:object>
            </w:r>
          </w:p>
        </w:tc>
        <w:tc>
          <w:tcPr>
            <w:tcW w:w="1304" w:type="dxa"/>
            <w:vAlign w:val="center"/>
          </w:tcPr>
          <w:p w14:paraId="0E7B610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7B610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42" w:name="CheckBox11311311" w:shapeid="_x0000_i1173"/>
              </w:object>
            </w:r>
          </w:p>
        </w:tc>
        <w:tc>
          <w:tcPr>
            <w:tcW w:w="1417" w:type="dxa"/>
            <w:vAlign w:val="center"/>
          </w:tcPr>
          <w:p w14:paraId="0E7B610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E35F99" w:rsidRPr="00FD5227" w14:paraId="0E7B6126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E7B610F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10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11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611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43" w:name="CheckBox113114110" w:shapeid="_x0000_i117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11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E7B611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44" w:name="CheckBox11311419" w:shapeid="_x0000_i117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115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E7B6116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45" w:name="CheckBox11311418" w:shapeid="_x0000_i117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117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7B6118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46" w:name="CheckBox11311417" w:shapeid="_x0000_i118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19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B611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47" w:name="CheckBox11311416" w:shapeid="_x0000_i118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11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B611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48" w:name="CheckBox11311415" w:shapeid="_x0000_i118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11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7B611E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49" w:name="CheckBox11311414" w:shapeid="_x0000_i118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1F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7B6120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50" w:name="CheckBox11311413" w:shapeid="_x0000_i1189"/>
              </w:object>
            </w:r>
          </w:p>
        </w:tc>
        <w:tc>
          <w:tcPr>
            <w:tcW w:w="1379" w:type="dxa"/>
            <w:vAlign w:val="center"/>
          </w:tcPr>
          <w:p w14:paraId="0E7B612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7B612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51" w:name="CheckBox11311412" w:shapeid="_x0000_i1191"/>
              </w:object>
            </w:r>
          </w:p>
        </w:tc>
        <w:tc>
          <w:tcPr>
            <w:tcW w:w="1304" w:type="dxa"/>
            <w:vAlign w:val="center"/>
          </w:tcPr>
          <w:p w14:paraId="0E7B612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7B612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52" w:name="CheckBox11311411" w:shapeid="_x0000_i1193"/>
              </w:object>
            </w:r>
          </w:p>
        </w:tc>
        <w:tc>
          <w:tcPr>
            <w:tcW w:w="1417" w:type="dxa"/>
            <w:vAlign w:val="center"/>
          </w:tcPr>
          <w:p w14:paraId="0E7B6125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E35F99" w:rsidRPr="00FD5227" w14:paraId="0E7B613E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E7B6127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28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29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612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53" w:name="CheckBox11311519" w:shapeid="_x0000_i119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12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E7B612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54" w:name="CheckBox113115111" w:shapeid="_x0000_i119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12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E7B612E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55" w:name="CheckBox11311518" w:shapeid="_x0000_i119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12F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7B6130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56" w:name="CheckBox11311517" w:shapeid="_x0000_i120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31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B6132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57" w:name="CheckBox11311516" w:shapeid="_x0000_i120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133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B6134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58" w:name="CheckBox11311515" w:shapeid="_x0000_i12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135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7B6136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59" w:name="CheckBox11311514" w:shapeid="_x0000_i120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37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7B6138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60" w:name="CheckBox11311513" w:shapeid="_x0000_i1209"/>
              </w:object>
            </w:r>
          </w:p>
        </w:tc>
        <w:tc>
          <w:tcPr>
            <w:tcW w:w="1379" w:type="dxa"/>
            <w:vAlign w:val="center"/>
          </w:tcPr>
          <w:p w14:paraId="0E7B6139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7B613A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61" w:name="CheckBox11311512" w:shapeid="_x0000_i1211"/>
              </w:object>
            </w:r>
          </w:p>
        </w:tc>
        <w:tc>
          <w:tcPr>
            <w:tcW w:w="1304" w:type="dxa"/>
            <w:vAlign w:val="center"/>
          </w:tcPr>
          <w:p w14:paraId="0E7B613B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7B613C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62" w:name="CheckBox11311511" w:shapeid="_x0000_i1213"/>
              </w:object>
            </w:r>
          </w:p>
        </w:tc>
        <w:tc>
          <w:tcPr>
            <w:tcW w:w="1417" w:type="dxa"/>
            <w:vAlign w:val="center"/>
          </w:tcPr>
          <w:p w14:paraId="0E7B613D" w14:textId="77777777" w:rsidR="00E35F99" w:rsidRPr="00FD5227" w:rsidRDefault="00E35F9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0E7B6156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E7B613F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40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41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6142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63" w:name="CheckBox113115191" w:shapeid="_x0000_i121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143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E7B6144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64" w:name="CheckBox1131151111" w:shapeid="_x0000_i121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145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E7B6146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65" w:name="CheckBox113115181" w:shapeid="_x0000_i121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147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7B6148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66" w:name="CheckBox113115171" w:shapeid="_x0000_i122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49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B614A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67" w:name="CheckBox113115161" w:shapeid="_x0000_i122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14B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B614C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68" w:name="CheckBox113115151" w:shapeid="_x0000_i122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14D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7B614E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69" w:name="CheckBox113115141" w:shapeid="_x0000_i122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4F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7B6150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70" w:name="CheckBox113115131" w:shapeid="_x0000_i1229"/>
              </w:object>
            </w:r>
          </w:p>
        </w:tc>
        <w:tc>
          <w:tcPr>
            <w:tcW w:w="1379" w:type="dxa"/>
            <w:vAlign w:val="center"/>
          </w:tcPr>
          <w:p w14:paraId="0E7B6151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7B6152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71" w:name="CheckBox113115121" w:shapeid="_x0000_i1231"/>
              </w:object>
            </w:r>
          </w:p>
        </w:tc>
        <w:tc>
          <w:tcPr>
            <w:tcW w:w="1304" w:type="dxa"/>
            <w:vAlign w:val="center"/>
          </w:tcPr>
          <w:p w14:paraId="0E7B6153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7B6154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72" w:name="CheckBox113115112" w:shapeid="_x0000_i1233"/>
              </w:object>
            </w:r>
          </w:p>
        </w:tc>
        <w:tc>
          <w:tcPr>
            <w:tcW w:w="1417" w:type="dxa"/>
            <w:vAlign w:val="center"/>
          </w:tcPr>
          <w:p w14:paraId="0E7B6155" w14:textId="77777777" w:rsidR="0023207D" w:rsidRPr="00FD5227" w:rsidRDefault="0023207D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0E7B616E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E7B6157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58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59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615A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73" w:name="CheckBox1131131" w:shapeid="_x0000_i123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15B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E7B615C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74" w:name="CheckBox113141" w:shapeid="_x0000_i123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15D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E7B615E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75" w:name="CheckBox14031" w:shapeid="_x0000_i123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15F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7B6160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76" w:name="CheckBox113113" w:shapeid="_x0000_i124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61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B6162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77" w:name="CheckBox11314" w:shapeid="_x0000_i124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163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B6164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78" w:name="CheckBox1403" w:shapeid="_x0000_i124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165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7B6166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79" w:name="CheckBox1393111" w:shapeid="_x0000_i124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67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7B6168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80" w:name="CheckBox139311" w:shapeid="_x0000_i1249"/>
              </w:object>
            </w:r>
          </w:p>
        </w:tc>
        <w:tc>
          <w:tcPr>
            <w:tcW w:w="1379" w:type="dxa"/>
            <w:vAlign w:val="center"/>
          </w:tcPr>
          <w:p w14:paraId="0E7B6169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7B616A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81" w:name="CheckBox13931" w:shapeid="_x0000_i1251"/>
              </w:object>
            </w:r>
          </w:p>
        </w:tc>
        <w:tc>
          <w:tcPr>
            <w:tcW w:w="1304" w:type="dxa"/>
            <w:vAlign w:val="center"/>
          </w:tcPr>
          <w:p w14:paraId="0E7B616B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7B616C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82" w:name="CheckBox1393" w:shapeid="_x0000_i1253"/>
              </w:object>
            </w:r>
          </w:p>
        </w:tc>
        <w:tc>
          <w:tcPr>
            <w:tcW w:w="1417" w:type="dxa"/>
            <w:vAlign w:val="center"/>
          </w:tcPr>
          <w:p w14:paraId="0E7B616D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0E7B6186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E7B616F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70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B6171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6172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83" w:name="CheckBox1131151" w:shapeid="_x0000_i12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B6173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E7B6174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84" w:name="CheckBox113161" w:shapeid="_x0000_i125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7B6175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E7B6176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85" w:name="CheckBox14051" w:shapeid="_x0000_i125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7B6177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7B6178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86" w:name="CheckBox113115" w:shapeid="_x0000_i12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79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B617A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87" w:name="CheckBox11316" w:shapeid="_x0000_i126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B617B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B617C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88" w:name="CheckBox1405" w:shapeid="_x0000_i12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B617D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7B617E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89" w:name="CheckBox1395111" w:shapeid="_x0000_i126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B617F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E7B6180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90" w:name="CheckBox139511" w:shapeid="_x0000_i1269"/>
              </w:object>
            </w:r>
          </w:p>
        </w:tc>
        <w:tc>
          <w:tcPr>
            <w:tcW w:w="1379" w:type="dxa"/>
            <w:vAlign w:val="center"/>
          </w:tcPr>
          <w:p w14:paraId="0E7B6181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7B6182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91" w:name="CheckBox13951" w:shapeid="_x0000_i1271"/>
              </w:object>
            </w:r>
          </w:p>
        </w:tc>
        <w:tc>
          <w:tcPr>
            <w:tcW w:w="1304" w:type="dxa"/>
            <w:vAlign w:val="center"/>
          </w:tcPr>
          <w:p w14:paraId="0E7B6183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7B6184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92" w:name="CheckBox1395" w:shapeid="_x0000_i1273"/>
              </w:object>
            </w:r>
          </w:p>
        </w:tc>
        <w:tc>
          <w:tcPr>
            <w:tcW w:w="1417" w:type="dxa"/>
            <w:vAlign w:val="center"/>
          </w:tcPr>
          <w:p w14:paraId="0E7B6185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3207D" w:rsidRPr="00FD5227" w14:paraId="0E7B619E" w14:textId="77777777" w:rsidTr="00E35F99">
        <w:trPr>
          <w:trHeight w:val="397"/>
        </w:trPr>
        <w:tc>
          <w:tcPr>
            <w:tcW w:w="17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7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8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9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A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93" w:name="CheckBox1131171" w:shapeid="_x0000_i1275"/>
              </w:object>
            </w:r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B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C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94" w:name="CheckBox113181" w:shapeid="_x0000_i1277"/>
              </w:object>
            </w:r>
          </w:p>
        </w:tc>
        <w:tc>
          <w:tcPr>
            <w:tcW w:w="12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D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E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95" w:name="CheckBox14071" w:shapeid="_x0000_i1279"/>
              </w:objec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8F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0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96" w:name="CheckBox113117" w:shapeid="_x0000_i1281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1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2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97" w:name="CheckBox11318" w:shapeid="_x0000_i1283"/>
              </w:obje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3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4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98" w:name="CheckBox1407" w:shapeid="_x0000_i1285"/>
              </w:objec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5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6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99" w:name="CheckBox1397111" w:shapeid="_x0000_i1287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6197" w14:textId="77777777" w:rsidR="0023207D" w:rsidRPr="00FD5227" w:rsidRDefault="0023207D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7B6198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100" w:name="CheckBox139711" w:shapeid="_x0000_i1289"/>
              </w:object>
            </w:r>
          </w:p>
        </w:tc>
        <w:tc>
          <w:tcPr>
            <w:tcW w:w="13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7B6199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7B619A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101" w:name="CheckBox13971" w:shapeid="_x0000_i1291"/>
              </w:object>
            </w:r>
          </w:p>
        </w:tc>
        <w:tc>
          <w:tcPr>
            <w:tcW w:w="13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7B619B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7B619C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102" w:name="CheckBox1397" w:shapeid="_x0000_i1293"/>
              </w:objec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7B619D" w14:textId="77777777" w:rsidR="0023207D" w:rsidRPr="00FD5227" w:rsidRDefault="0023207D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</w:tbl>
    <w:p w14:paraId="0E7B619F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3"/>
        <w:gridCol w:w="7514"/>
        <w:gridCol w:w="7937"/>
      </w:tblGrid>
      <w:tr w:rsidR="007C26C7" w:rsidRPr="00FD5227" w14:paraId="0E7B61A3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E7B61A0" w14:textId="77777777" w:rsidR="007C26C7" w:rsidRPr="007C26C7" w:rsidRDefault="00C46C1B" w:rsidP="00C46C1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3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4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E7B61A1" w14:textId="77777777" w:rsidR="007C26C7" w:rsidRPr="0097593B" w:rsidRDefault="005573DE" w:rsidP="00100DC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s 5 and 6 Achievement Standard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E7B61A2" w14:textId="77777777" w:rsidR="007C26C7" w:rsidRPr="00FD5227" w:rsidRDefault="005573DE" w:rsidP="005573DE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7C26C7" w:rsidRPr="00FD5227" w14:paraId="0E7B61C8" w14:textId="77777777" w:rsidTr="00877356">
        <w:trPr>
          <w:trHeight w:val="4030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7B61A4" w14:textId="77777777" w:rsidR="00877356" w:rsidRPr="003C5C5C" w:rsidRDefault="00877356" w:rsidP="003C5C5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0E7B61A5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recognise strategies for managing change. </w:t>
            </w:r>
          </w:p>
          <w:p w14:paraId="0E7B61A6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</w:p>
          <w:p w14:paraId="0E7B61A7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14:paraId="0E7B61A8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interpret health messages and discuss the influences on healthy and safe choices. </w:t>
            </w:r>
          </w:p>
          <w:p w14:paraId="0E7B61A9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understand the benefits of being fit and physically active. </w:t>
            </w:r>
          </w:p>
          <w:p w14:paraId="0E7B61AA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</w:p>
          <w:p w14:paraId="0E7B61AB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apply strategies for working cooperatively and apply rules fairly. </w:t>
            </w:r>
          </w:p>
          <w:p w14:paraId="0E7B61AC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select and demonstrate strategies that help them stay safe, healthy and active at home, at school and in the community. </w:t>
            </w:r>
          </w:p>
          <w:p w14:paraId="0E7B61AD" w14:textId="77777777" w:rsidR="00877356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refine fundamental movement skills and apply movement concepts and strategies in different physical activities and to solve movement challenges. </w:t>
            </w:r>
          </w:p>
          <w:p w14:paraId="0E7B61AE" w14:textId="77777777" w:rsidR="007C26C7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create and perform movement sequences using fundamental movement skills and the elements of movement.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7B61AF" w14:textId="77777777" w:rsidR="005573DE" w:rsidRPr="007C26C7" w:rsidRDefault="005573DE" w:rsidP="005573DE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0E7B61B0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14:paraId="0E7B61B1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understand the influences people and places have on personal identities.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E7B61B2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0E7B61B3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 xml:space="preserve"> (4)</w:t>
            </w:r>
          </w:p>
          <w:p w14:paraId="0E7B61B4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5)</w:t>
            </w:r>
          </w:p>
          <w:p w14:paraId="0E7B61B5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6)</w:t>
            </w:r>
          </w:p>
          <w:p w14:paraId="0E7B61B6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Students demonstrate skills to work collaboratively and play fairly.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 xml:space="preserve"> (7)</w:t>
            </w: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E7B61B7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14:paraId="0E7B61B8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14:paraId="0E7B61B9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perform specialised movement skills and propose and combine movement concepts and strategies to achieve movement outcomes and solve movement challenges.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 xml:space="preserve"> (10)</w:t>
            </w: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E7B61BA" w14:textId="77777777" w:rsidR="007C26C7" w:rsidRPr="00100DCE" w:rsidRDefault="005573DE" w:rsidP="005573D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 xml:space="preserve"> (11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7B61BB" w14:textId="77777777" w:rsidR="005573DE" w:rsidRPr="00100DCE" w:rsidRDefault="005573DE" w:rsidP="005573D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0E7B61BC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nvestigate strategies and resources to manage changes and transitions and their impact on identities.</w:t>
            </w:r>
            <w:r w:rsidR="00877356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E7B61BD" w14:textId="77777777" w:rsidR="00877356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the benefits of relationships on wellbeing and respecting diversity. </w:t>
            </w:r>
          </w:p>
          <w:p w14:paraId="0E7B61BE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factors that influence emotional responses.</w:t>
            </w:r>
          </w:p>
          <w:p w14:paraId="0E7B61BF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gather and analyse health information.</w:t>
            </w:r>
          </w:p>
          <w:p w14:paraId="0E7B61C0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strategies that enhance their own and others’ health, safety and wellbeing.</w:t>
            </w:r>
          </w:p>
          <w:p w14:paraId="0E7B61C1" w14:textId="77777777" w:rsidR="005573D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and apply movement concepts and strategies to achieve movement and fitness outcomes.</w:t>
            </w:r>
          </w:p>
          <w:p w14:paraId="0E7B61C2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</w:p>
          <w:p w14:paraId="0E7B61C3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personal and social skills required to establish and maintain respectful relationships and promote fair play and inclusivity.</w:t>
            </w:r>
          </w:p>
          <w:p w14:paraId="0E7B61C4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justify actions that promote their own and others’ health, safety and wellbeing at home, at school and in the community.</w:t>
            </w:r>
          </w:p>
          <w:p w14:paraId="0E7B61C5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demonstrate control and accuracy when performing specialised movement skills.</w:t>
            </w:r>
          </w:p>
          <w:p w14:paraId="0E7B61C6" w14:textId="77777777" w:rsidR="003C5C5C" w:rsidRPr="003C5C5C" w:rsidRDefault="005573DE" w:rsidP="003C5C5C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refine movement concepts and strategies to suit different movement situations.</w:t>
            </w:r>
          </w:p>
          <w:p w14:paraId="0E7B61C7" w14:textId="77777777" w:rsidR="007C26C7" w:rsidRPr="00E35F99" w:rsidRDefault="005573DE" w:rsidP="003C5C5C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</w:p>
        </w:tc>
      </w:tr>
    </w:tbl>
    <w:p w14:paraId="0E7B61C9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0E7B61CC" w14:textId="77777777" w:rsidTr="0043349E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E7B61CA" w14:textId="77777777" w:rsidR="00606E86" w:rsidRPr="00100DCE" w:rsidRDefault="00606E86" w:rsidP="00667125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667125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E7B61CB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0E7B61DE" w14:textId="77777777" w:rsidTr="005B1A82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7B61CD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7B61CE" w14:textId="77777777" w:rsidR="00433273" w:rsidRPr="00100DCE" w:rsidRDefault="00667125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E7B61CF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7B61D0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7B61D1" w14:textId="77777777" w:rsidR="00433273" w:rsidRPr="00100DCE" w:rsidRDefault="00667125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E7B61D2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D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0E7B61D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0E7B61D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0E7B61D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E7B61D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0E7B61D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D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0E7B61D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E7B61D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0E7B61D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E7B61D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0E7B61E7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DF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E0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E7B61E1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E2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E3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7B61E4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E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E6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E7B61F0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E8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E9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E7B61EA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EB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EC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7B61ED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E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E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E7B61F9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1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2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E7B61F3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4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7B61F6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F7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1F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0E7B6202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A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B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E7B61FC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D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1FE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7B61FF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200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201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E7B620B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03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04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E7B620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06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07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7B6208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209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20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E7B6214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0C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0D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E7B620E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0F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210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7B6211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212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6213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E7B6215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103"/>
      <w:footerReference w:type="default" r:id="rId104"/>
      <w:headerReference w:type="first" r:id="rId105"/>
      <w:footerReference w:type="first" r:id="rId10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6268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0E7B6269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0E7B626D" w14:textId="77777777" w:rsidTr="00083E00">
      <w:trPr>
        <w:trHeight w:val="701"/>
      </w:trPr>
      <w:tc>
        <w:tcPr>
          <w:tcW w:w="2835" w:type="dxa"/>
          <w:vAlign w:val="center"/>
        </w:tcPr>
        <w:p w14:paraId="0E7B626B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E7B626C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7735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E7B626E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0E7B6273" w14:textId="77777777" w:rsidTr="004174A4">
      <w:trPr>
        <w:trHeight w:val="709"/>
      </w:trPr>
      <w:tc>
        <w:tcPr>
          <w:tcW w:w="7607" w:type="dxa"/>
          <w:vAlign w:val="center"/>
        </w:tcPr>
        <w:p w14:paraId="0E7B6270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E7B6271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E7B6272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E7B6274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B6266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0E7B6267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7B626A" w14:textId="77777777" w:rsidR="00E35F99" w:rsidRPr="00D86DE4" w:rsidRDefault="007B3A08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B626F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E7B6275" wp14:editId="0E7B627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BA2BC7">
          <w:rPr>
            <w:sz w:val="28"/>
            <w:szCs w:val="28"/>
          </w:rPr>
          <w:t>–</w:t>
        </w:r>
        <w:r w:rsidR="007B3A08">
          <w:rPr>
            <w:sz w:val="28"/>
            <w:szCs w:val="28"/>
          </w:rPr>
          <w:t xml:space="preserve"> </w:t>
        </w:r>
        <w:r w:rsidR="005573DE">
          <w:rPr>
            <w:sz w:val="28"/>
            <w:szCs w:val="28"/>
          </w:rPr>
          <w:t>5</w:t>
        </w:r>
        <w:r w:rsidR="007B3A08">
          <w:rPr>
            <w:sz w:val="28"/>
            <w:szCs w:val="28"/>
          </w:rPr>
          <w:t xml:space="preserve"> and</w:t>
        </w:r>
        <w:r>
          <w:rPr>
            <w:sz w:val="28"/>
            <w:szCs w:val="28"/>
          </w:rPr>
          <w:t xml:space="preserve"> </w:t>
        </w:r>
        <w:r w:rsidR="005573DE">
          <w:rPr>
            <w:sz w:val="28"/>
            <w:szCs w:val="28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8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9"/>
  </w:num>
  <w:num w:numId="15">
    <w:abstractNumId w:val="17"/>
  </w:num>
  <w:num w:numId="16">
    <w:abstractNumId w:val="20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B2F13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91986"/>
    <w:rsid w:val="003C5C5C"/>
    <w:rsid w:val="003F09DB"/>
    <w:rsid w:val="003F313B"/>
    <w:rsid w:val="003F71E0"/>
    <w:rsid w:val="00400A2A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7256"/>
    <w:rsid w:val="004F4A68"/>
    <w:rsid w:val="004F5BDA"/>
    <w:rsid w:val="004F6A73"/>
    <w:rsid w:val="0051631E"/>
    <w:rsid w:val="00526666"/>
    <w:rsid w:val="005573DE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67125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3A08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8F4BF1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67271"/>
    <w:rsid w:val="00B73561"/>
    <w:rsid w:val="00B769B1"/>
    <w:rsid w:val="00B81B70"/>
    <w:rsid w:val="00BA2BC7"/>
    <w:rsid w:val="00BB0662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1FFB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A2C47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E7B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21" Type="http://schemas.openxmlformats.org/officeDocument/2006/relationships/hyperlink" Target="http://victoriancurriculum.vcaa.vic.edu.au/Curriculum/ContentDescription/VCHPEP114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109" TargetMode="External"/><Relationship Id="rId29" Type="http://schemas.openxmlformats.org/officeDocument/2006/relationships/control" Target="activeX/activeX7.xm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80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HPEP112" TargetMode="External"/><Relationship Id="rId14" Type="http://schemas.openxmlformats.org/officeDocument/2006/relationships/hyperlink" Target="http://victoriancurriculum.vcaa.vic.edu.au/Curriculum/ContentDescription/VCHPEP107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105" TargetMode="External"/><Relationship Id="rId17" Type="http://schemas.openxmlformats.org/officeDocument/2006/relationships/hyperlink" Target="http://victoriancurriculum.vcaa.vic.edu.au/Curriculum/ContentDescription/VCHPEP110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header" Target="header1.xml"/><Relationship Id="rId108" Type="http://schemas.openxmlformats.org/officeDocument/2006/relationships/glossaryDocument" Target="glossary/document.xml"/><Relationship Id="rId20" Type="http://schemas.openxmlformats.org/officeDocument/2006/relationships/hyperlink" Target="http://victoriancurriculum.vcaa.vic.edu.au/Curriculum/ContentDescription/VCHPEP113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108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P106" TargetMode="External"/><Relationship Id="rId18" Type="http://schemas.openxmlformats.org/officeDocument/2006/relationships/hyperlink" Target="http://victoriancurriculum.vcaa.vic.edu.au/Curriculum/ContentDescription/VCHPEP111" TargetMode="External"/><Relationship Id="rId39" Type="http://schemas.openxmlformats.org/officeDocument/2006/relationships/control" Target="activeX/activeX17.xml"/><Relationship Id="rId109" Type="http://schemas.openxmlformats.org/officeDocument/2006/relationships/theme" Target="theme/theme1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2834803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83480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363-45C7-4322-B053-09562A10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C53C-1E92-4343-8373-385F8E908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D165-4C5C-4733-97BE-C5347F3D38B7}">
  <ds:schemaRefs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FCE452-BD25-4AD0-90C2-61B3508F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3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7 and Year 8</vt:lpstr>
    </vt:vector>
  </TitlesOfParts>
  <Company>Victorian Curriculum and Assessment Authority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5 and 6</dc:title>
  <dc:creator>Andrea, Campbell J</dc:creator>
  <cp:keywords>Health and Physical Education; HPE; mapping; curriculum mapping; levels 5 and 6</cp:keywords>
  <cp:lastModifiedBy>McMahon, Carole C</cp:lastModifiedBy>
  <cp:revision>13</cp:revision>
  <cp:lastPrinted>2015-11-17T03:11:00Z</cp:lastPrinted>
  <dcterms:created xsi:type="dcterms:W3CDTF">2015-11-20T01:02:00Z</dcterms:created>
  <dcterms:modified xsi:type="dcterms:W3CDTF">2019-08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